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7D35A0" w:rsidR="00E4321B" w:rsidRPr="00E4321B" w:rsidRDefault="00DF23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5A5BAD" w:rsidR="00DF4FD8" w:rsidRPr="00DF4FD8" w:rsidRDefault="00DF23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F96B2" w:rsidR="00DF4FD8" w:rsidRPr="0075070E" w:rsidRDefault="00DF23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7A49CF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47452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788EF3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37D6FF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25CFEA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F2CBD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84262" w:rsidR="00DF4FD8" w:rsidRPr="00DF4FD8" w:rsidRDefault="00DF2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C7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F4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A3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A5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C86646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846EE4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CF5A9D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8F75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39078B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7AC82C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893AE9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147368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9232D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7A3C9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A03056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2579A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BC5BBD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42089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D65F70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DF3EAE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FE9BF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488E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5C9004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A82A50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5B2FD2B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EFB270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A24A5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CCBD84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14FE6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52C73D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1B5690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6DE46F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B06E39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D77A65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5F66D2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8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8BF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5AA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3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39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8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F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E7F78" w:rsidR="00B87141" w:rsidRPr="0075070E" w:rsidRDefault="00DF23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AC65C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10B40E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BDB764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26708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B10A1D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57898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63168A" w:rsidR="00B87141" w:rsidRPr="00DF4FD8" w:rsidRDefault="00DF2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03A134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C1D18F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EDE334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F756C5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AFB4E7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4849F8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036D02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6CE50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50DF3A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3289AA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4C4FC6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7635DA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3530BC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4657C8A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51A51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F210DE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C36AA8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C3ADFF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CF915B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A09E30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9A963D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C0F56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2159BD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6D464EF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64F6F0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C22A1E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C70C585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C9A3A6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5BBA2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A2EC14" w:rsidR="00DF0BAE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47A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FE9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05F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D78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B53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82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412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A19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9B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A8D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4F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B89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1B1E0B" w:rsidR="00857029" w:rsidRPr="0075070E" w:rsidRDefault="00DF23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C969CE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072E36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47D8A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ABB85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5AC463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A3C59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9BABD" w:rsidR="00857029" w:rsidRPr="00DF4FD8" w:rsidRDefault="00DF2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E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81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47A61D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5B06B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975B65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D2E56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806934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F6881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153158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3EA02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7BDD45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D20332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FBA94C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0EDF2C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94CD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8B877B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31F8A9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D0ADAA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E2811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567518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75792C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B0A38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8E4324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AC78D7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206C4E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230EA0C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4D581F" w:rsidR="00DF4FD8" w:rsidRPr="00DF23EC" w:rsidRDefault="00DF2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408CF1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BAEE3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ACBFA2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C7547A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C23B41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421100" w:rsidR="00DF4FD8" w:rsidRPr="004020EB" w:rsidRDefault="00DF2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930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9C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079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2D1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077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C5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C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E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AD8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D74EA1" w:rsidR="00C54E9D" w:rsidRDefault="00DF23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D344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3C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56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E59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B14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C4E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C0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A0D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756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A67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E71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54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C5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29B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EC05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EB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D1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1D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3EC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4 Calendar</dc:title>
  <dc:subject>Quarter 4 Calendar with Djibouti Holidays</dc:subject>
  <dc:creator>General Blue Corporation</dc:creator>
  <keywords>Djibouti 2026 - Q4 Calendar, Printable, Easy to Customize, Holiday Calendar</keywords>
  <dc:description/>
  <dcterms:created xsi:type="dcterms:W3CDTF">2019-12-12T15:31:00.0000000Z</dcterms:created>
  <dcterms:modified xsi:type="dcterms:W3CDTF">2025-07-22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